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CA66" w14:textId="78E968D2" w:rsidR="00E77DCA" w:rsidRPr="00C16EDF" w:rsidRDefault="005B0EB8">
      <w:pPr>
        <w:pStyle w:val="Ver8"/>
        <w:rPr>
          <w:spacing w:val="0"/>
        </w:rPr>
      </w:pPr>
      <w:r w:rsidRPr="00C16EDF">
        <w:rPr>
          <w:rFonts w:cs="ＭＳ 明朝" w:hint="eastAsia"/>
        </w:rPr>
        <w:t>別記様式</w:t>
      </w:r>
      <w:r w:rsidR="00C11C97" w:rsidRPr="00C16EDF">
        <w:rPr>
          <w:rFonts w:cs="ＭＳ 明朝" w:hint="eastAsia"/>
        </w:rPr>
        <w:t>４</w:t>
      </w:r>
    </w:p>
    <w:p w14:paraId="3C606C2B" w14:textId="77777777" w:rsidR="00E77DCA" w:rsidRPr="00C16EDF" w:rsidRDefault="00E77DCA">
      <w:pPr>
        <w:pStyle w:val="Ver8"/>
        <w:rPr>
          <w:spacing w:val="0"/>
        </w:rPr>
      </w:pPr>
    </w:p>
    <w:p w14:paraId="5A22818A" w14:textId="62D7A014" w:rsidR="00E77DCA" w:rsidRPr="00C16EDF" w:rsidRDefault="00E77DCA" w:rsidP="007802B4">
      <w:pPr>
        <w:pStyle w:val="Ver8"/>
        <w:jc w:val="center"/>
        <w:rPr>
          <w:spacing w:val="0"/>
        </w:rPr>
      </w:pPr>
      <w:r w:rsidRPr="00C16EDF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｢</w:t>
      </w:r>
      <w:r w:rsidR="00C11C97" w:rsidRPr="00C16EDF">
        <w:rPr>
          <w:rFonts w:cs="ＭＳ 明朝" w:hint="eastAsia"/>
          <w:b/>
          <w:bCs/>
          <w:sz w:val="26"/>
          <w:szCs w:val="26"/>
          <w:u w:val="single"/>
        </w:rPr>
        <w:t>北海道どさんこプラザあべのハルカス</w:t>
      </w:r>
      <w:r w:rsidR="001B0737" w:rsidRPr="00C16EDF">
        <w:rPr>
          <w:rFonts w:cs="ＭＳ 明朝" w:hint="eastAsia"/>
          <w:b/>
          <w:bCs/>
          <w:sz w:val="26"/>
          <w:szCs w:val="26"/>
          <w:u w:val="single"/>
        </w:rPr>
        <w:t>店</w:t>
      </w:r>
      <w:r w:rsidRPr="00C16EDF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｣</w:t>
      </w:r>
      <w:r w:rsidRPr="00C16EDF">
        <w:rPr>
          <w:rFonts w:cs="ＭＳ 明朝" w:hint="eastAsia"/>
          <w:b/>
          <w:bCs/>
          <w:sz w:val="26"/>
          <w:szCs w:val="26"/>
          <w:u w:val="single"/>
        </w:rPr>
        <w:t>マーケティングサポート催事申込書</w:t>
      </w:r>
    </w:p>
    <w:p w14:paraId="78D08137" w14:textId="77777777" w:rsidR="00E77DCA" w:rsidRPr="00C16EDF" w:rsidRDefault="00E77DCA">
      <w:pPr>
        <w:pStyle w:val="Ver8"/>
        <w:rPr>
          <w:spacing w:val="0"/>
        </w:rPr>
      </w:pPr>
    </w:p>
    <w:p w14:paraId="71FA255F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spacing w:val="0"/>
        </w:rPr>
        <w:t xml:space="preserve">                                               </w:t>
      </w:r>
      <w:r w:rsidRPr="00C16EDF">
        <w:rPr>
          <w:rFonts w:cs="ＭＳ 明朝" w:hint="eastAsia"/>
        </w:rPr>
        <w:t xml:space="preserve">　　　　　　</w:t>
      </w:r>
      <w:r w:rsidRPr="00C16EDF">
        <w:rPr>
          <w:spacing w:val="0"/>
        </w:rPr>
        <w:t xml:space="preserve">                  </w:t>
      </w:r>
      <w:r w:rsidRPr="00C16EDF">
        <w:rPr>
          <w:rFonts w:cs="ＭＳ 明朝" w:hint="eastAsia"/>
        </w:rPr>
        <w:t>年　　月　　日</w:t>
      </w:r>
    </w:p>
    <w:p w14:paraId="41C1B8DA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</w:t>
      </w:r>
      <w:r w:rsidRPr="00C16EDF">
        <w:rPr>
          <w:rFonts w:cs="ＭＳ 明朝" w:hint="eastAsia"/>
          <w:u w:val="single"/>
        </w:rPr>
        <w:t xml:space="preserve">　　　　　</w:t>
      </w:r>
      <w:r w:rsidRPr="00C16EDF">
        <w:rPr>
          <w:rFonts w:cs="ＭＳ 明朝" w:hint="eastAsia"/>
        </w:rPr>
        <w:t>商工労働観光課長　様</w:t>
      </w:r>
    </w:p>
    <w:p w14:paraId="3FDD60DB" w14:textId="77777777" w:rsidR="00E77DCA" w:rsidRPr="00C16EDF" w:rsidRDefault="00E77DCA">
      <w:pPr>
        <w:pStyle w:val="Ver8"/>
        <w:rPr>
          <w:spacing w:val="0"/>
        </w:rPr>
      </w:pPr>
    </w:p>
    <w:p w14:paraId="2AD98D59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申込者　　住所　　　　　　　　　　　　　　　　　　　　　　　　</w:t>
      </w:r>
    </w:p>
    <w:p w14:paraId="7710565C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　　　　　企業等の名称　　　　　　　　　　　　　　　　　　　　</w:t>
      </w:r>
    </w:p>
    <w:p w14:paraId="48CE0F1E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</w:t>
      </w:r>
      <w:r w:rsidR="000D1815" w:rsidRPr="00C16EDF">
        <w:rPr>
          <w:rFonts w:cs="ＭＳ 明朝" w:hint="eastAsia"/>
        </w:rPr>
        <w:t xml:space="preserve">　　　　　　　　　　代表者職氏名　　　　　　　　　　　　　　　</w:t>
      </w:r>
    </w:p>
    <w:p w14:paraId="2426C9F1" w14:textId="77777777" w:rsidR="00E77DCA" w:rsidRPr="00C16EDF" w:rsidRDefault="00E77DCA">
      <w:pPr>
        <w:pStyle w:val="Ver8"/>
        <w:rPr>
          <w:spacing w:val="0"/>
        </w:rPr>
      </w:pPr>
    </w:p>
    <w:p w14:paraId="7F1DE66F" w14:textId="025C68E1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次のとおり、</w:t>
      </w:r>
      <w:r w:rsidRPr="00C16EDF">
        <w:rPr>
          <w:rFonts w:ascii="ＭＳ 明朝" w:hAnsi="Century" w:cs="ＭＳ 明朝" w:hint="eastAsia"/>
        </w:rPr>
        <w:t>｢</w:t>
      </w:r>
      <w:r w:rsidRPr="00C16EDF">
        <w:rPr>
          <w:rFonts w:cs="ＭＳ 明朝" w:hint="eastAsia"/>
        </w:rPr>
        <w:t>北海道どさんこプラザ</w:t>
      </w:r>
      <w:r w:rsidR="00C11C97" w:rsidRPr="00C16EDF">
        <w:rPr>
          <w:rFonts w:cs="ＭＳ 明朝" w:hint="eastAsia"/>
        </w:rPr>
        <w:t>あべのハルカス</w:t>
      </w:r>
      <w:r w:rsidR="001B0737" w:rsidRPr="00C16EDF">
        <w:rPr>
          <w:rFonts w:cs="ＭＳ 明朝" w:hint="eastAsia"/>
        </w:rPr>
        <w:t>店</w:t>
      </w:r>
      <w:r w:rsidRPr="00C16EDF">
        <w:rPr>
          <w:rFonts w:ascii="ＭＳ 明朝" w:hAnsi="Century" w:cs="ＭＳ 明朝" w:hint="eastAsia"/>
        </w:rPr>
        <w:t>｣</w:t>
      </w:r>
      <w:r w:rsidRPr="00C16EDF">
        <w:rPr>
          <w:rFonts w:cs="ＭＳ 明朝" w:hint="eastAsia"/>
        </w:rPr>
        <w:t>でのマーケティングサポート催事の実施を申し込みます。なお、実施に当たっては、マーケティングサポート催事実施要領及び実施の手引きに定める事項並びに</w:t>
      </w:r>
      <w:r w:rsidRPr="00C16EDF">
        <w:rPr>
          <w:rFonts w:ascii="ＭＳ 明朝" w:hAnsi="Century" w:cs="ＭＳ 明朝" w:hint="eastAsia"/>
        </w:rPr>
        <w:t>｢</w:t>
      </w:r>
      <w:r w:rsidRPr="00C16EDF">
        <w:rPr>
          <w:rFonts w:cs="ＭＳ 明朝" w:hint="eastAsia"/>
        </w:rPr>
        <w:t>北海道どさんこプラザ</w:t>
      </w:r>
      <w:r w:rsidR="00C11C97" w:rsidRPr="00C16EDF">
        <w:rPr>
          <w:rFonts w:cs="ＭＳ 明朝" w:hint="eastAsia"/>
        </w:rPr>
        <w:t>あべのハルカス</w:t>
      </w:r>
      <w:r w:rsidR="00EB3E57" w:rsidRPr="00C16EDF">
        <w:rPr>
          <w:rFonts w:cs="ＭＳ 明朝" w:hint="eastAsia"/>
        </w:rPr>
        <w:t>店</w:t>
      </w:r>
      <w:r w:rsidRPr="00C16EDF">
        <w:rPr>
          <w:rFonts w:ascii="ＭＳ 明朝" w:hAnsi="Century" w:cs="ＭＳ 明朝" w:hint="eastAsia"/>
        </w:rPr>
        <w:t>｣</w:t>
      </w:r>
      <w:r w:rsidRPr="00C16EDF">
        <w:rPr>
          <w:rFonts w:cs="ＭＳ 明朝" w:hint="eastAsia"/>
        </w:rPr>
        <w:t>の管理運営業務受託者の指示を遵守し、誠実に催事を実施することを誓約し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708"/>
        <w:gridCol w:w="2279"/>
        <w:gridCol w:w="854"/>
        <w:gridCol w:w="997"/>
        <w:gridCol w:w="800"/>
        <w:gridCol w:w="1194"/>
        <w:gridCol w:w="142"/>
      </w:tblGrid>
      <w:tr w:rsidR="00C16EDF" w:rsidRPr="00C16EDF" w14:paraId="6F0B831C" w14:textId="77777777" w:rsidTr="00306939">
        <w:trPr>
          <w:cantSplit/>
          <w:trHeight w:val="72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1FE5" w14:textId="77777777" w:rsidR="004C6BE2" w:rsidRPr="00C16EDF" w:rsidRDefault="004C6BE2" w:rsidP="005B0D79">
            <w:pPr>
              <w:pStyle w:val="Ver8"/>
              <w:spacing w:line="258" w:lineRule="exact"/>
              <w:ind w:firstLineChars="50" w:firstLine="99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-6"/>
              </w:rPr>
              <w:t>企業ＰＲ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A5980" w14:textId="77777777" w:rsidR="004C6BE2" w:rsidRPr="00C16EDF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85E04" w14:textId="77777777" w:rsidR="004C6BE2" w:rsidRPr="00C16EDF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388040BF" w14:textId="77777777" w:rsidTr="007C67AF">
        <w:trPr>
          <w:cantSplit/>
          <w:trHeight w:val="2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CA33" w14:textId="77777777" w:rsidR="008B0833" w:rsidRPr="00C16EDF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今回のイチオシ</w:t>
            </w:r>
          </w:p>
          <w:p w14:paraId="6AA6D846" w14:textId="77777777" w:rsidR="001960B1" w:rsidRPr="00C16EDF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商品紹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C3D5CA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商品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ED707C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規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1378A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販売価格（税抜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15BC7197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  <w:p w14:paraId="795E7A21" w14:textId="77777777" w:rsidR="001960B1" w:rsidRPr="00C16EDF" w:rsidRDefault="001960B1" w:rsidP="00364F4D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BE7FC94" w14:textId="77777777" w:rsidTr="007C67AF">
        <w:trPr>
          <w:cantSplit/>
          <w:trHeight w:hRule="exact" w:val="29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A380" w14:textId="77777777" w:rsidR="001960B1" w:rsidRPr="00C16EDF" w:rsidRDefault="001960B1" w:rsidP="008B0833">
            <w:pPr>
              <w:pStyle w:val="Ver8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1D3F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D91E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4EEE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CBDE431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</w:tr>
      <w:tr w:rsidR="00C16EDF" w:rsidRPr="00C16EDF" w14:paraId="778019F0" w14:textId="77777777" w:rsidTr="00306939">
        <w:trPr>
          <w:cantSplit/>
          <w:trHeight w:val="7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65E6" w14:textId="77777777" w:rsidR="00C23C95" w:rsidRPr="00C16EDF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453F01DF" w14:textId="77777777" w:rsidR="00C23C95" w:rsidRPr="00C16EDF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（オススメコメントを記入して下さい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D378F45" w14:textId="77777777" w:rsidR="00C23C95" w:rsidRPr="00C16EDF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C1A7CEA" w14:textId="77777777" w:rsidTr="00155C5D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E28" w14:textId="77777777" w:rsidR="00C23C95" w:rsidRPr="00C16EDF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602A5" w14:textId="4BBE4A3B" w:rsidR="00C23C95" w:rsidRPr="00C16EDF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C16EDF">
              <w:rPr>
                <w:rFonts w:hint="eastAsia"/>
                <w:spacing w:val="0"/>
                <w:u w:val="single"/>
              </w:rPr>
              <w:t>※出品商品は別添「出品商品リスト」のとおり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950640A" w14:textId="77777777" w:rsidR="00C23C95" w:rsidRPr="00C16EDF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E22F04E" w14:textId="77777777" w:rsidTr="00FF55C0">
        <w:trPr>
          <w:cantSplit/>
          <w:trHeight w:hRule="exact" w:val="30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CEE574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>使用可能な備品</w:t>
            </w:r>
          </w:p>
          <w:p w14:paraId="4F37206E" w14:textId="6C6874C0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-6"/>
              </w:rPr>
              <w:t>（最大２台まで）</w:t>
            </w:r>
          </w:p>
        </w:tc>
        <w:tc>
          <w:tcPr>
            <w:tcW w:w="6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F0D" w14:textId="4600B2C9" w:rsidR="00A807A5" w:rsidRPr="00C16EDF" w:rsidRDefault="00A807A5" w:rsidP="00FF55C0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>１・平台：</w:t>
            </w:r>
            <w:r w:rsidRPr="00C16EDF">
              <w:rPr>
                <w:rFonts w:hint="eastAsia"/>
                <w:spacing w:val="-6"/>
              </w:rPr>
              <w:t>W1500</w:t>
            </w:r>
            <w:r w:rsidRPr="00C16EDF">
              <w:rPr>
                <w:rFonts w:hint="eastAsia"/>
                <w:spacing w:val="-6"/>
              </w:rPr>
              <w:t>×</w:t>
            </w:r>
            <w:r w:rsidRPr="00C16EDF">
              <w:rPr>
                <w:rFonts w:hint="eastAsia"/>
                <w:spacing w:val="-6"/>
              </w:rPr>
              <w:t>D800</w:t>
            </w:r>
            <w:r w:rsidRPr="00C16EDF">
              <w:rPr>
                <w:rFonts w:hint="eastAsia"/>
                <w:spacing w:val="-6"/>
              </w:rPr>
              <w:t>×</w:t>
            </w:r>
            <w:r w:rsidRPr="00C16EDF">
              <w:rPr>
                <w:rFonts w:hint="eastAsia"/>
                <w:spacing w:val="-6"/>
              </w:rPr>
              <w:t>H8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D26" w14:textId="66DD0C40" w:rsidR="00A807A5" w:rsidRPr="00C16EDF" w:rsidRDefault="00A807A5">
            <w:pPr>
              <w:widowControl/>
              <w:jc w:val="left"/>
              <w:rPr>
                <w:rFonts w:ascii="Times New Roman" w:hAnsi="Times New Roman" w:cs="Times New Roman"/>
                <w:spacing w:val="-6"/>
                <w:kern w:val="0"/>
              </w:rPr>
            </w:pPr>
            <w:r w:rsidRPr="00C16EDF">
              <w:rPr>
                <w:rFonts w:ascii="Times New Roman" w:hAnsi="Times New Roman" w:cs="Times New Roman" w:hint="eastAsia"/>
                <w:spacing w:val="-6"/>
                <w:kern w:val="0"/>
              </w:rPr>
              <w:t xml:space="preserve">　　　台</w:t>
            </w:r>
          </w:p>
          <w:p w14:paraId="1B3E2FB7" w14:textId="77777777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E47A8C9" w14:textId="6D276442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4B4F8FA" w14:textId="77777777" w:rsidTr="008123D7">
        <w:trPr>
          <w:cantSplit/>
          <w:trHeight w:hRule="exact" w:val="275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42E765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CD2" w14:textId="3E8939F4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</w:rPr>
              <w:t>２</w:t>
            </w:r>
            <w:r w:rsidRPr="00C16EDF">
              <w:t>・冷蔵オープン：</w:t>
            </w:r>
            <w:r w:rsidRPr="00C16EDF">
              <w:t>W1500×D900×H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70D" w14:textId="4D3B3A7D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 xml:space="preserve">　　　台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45FA7CC" w14:textId="7715992B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92B24DD" w14:textId="77777777" w:rsidTr="008123D7">
        <w:trPr>
          <w:cantSplit/>
          <w:trHeight w:val="276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74C7C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1D78" w14:textId="56D2BC96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</w:rPr>
              <w:t>３</w:t>
            </w:r>
            <w:r w:rsidRPr="00C16EDF">
              <w:t>・冷凍オープン：</w:t>
            </w:r>
            <w:r w:rsidRPr="00C16EDF">
              <w:t>W1500×D900×H9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8988" w14:textId="59065DEB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 xml:space="preserve">　　　台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63FD5823" w14:textId="13CA8596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EFF0F73" w14:textId="77777777" w:rsidTr="00254FF5">
        <w:trPr>
          <w:cantSplit/>
          <w:trHeight w:val="276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F7CF2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648B" w14:textId="4474D3EB" w:rsidR="00A807A5" w:rsidRPr="00C16EDF" w:rsidRDefault="00A807A5" w:rsidP="00807BC5">
            <w:pPr>
              <w:pStyle w:val="Ver8"/>
              <w:spacing w:line="258" w:lineRule="exact"/>
              <w:jc w:val="left"/>
              <w:rPr>
                <w:spacing w:val="-6"/>
              </w:rPr>
            </w:pPr>
            <w:r w:rsidRPr="00752DD3">
              <w:rPr>
                <w:rFonts w:hint="eastAsia"/>
              </w:rPr>
              <w:t>※その他の備品についてもレンタル可能です。店舗にご相談ください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4CEDCF3" w14:textId="77777777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540F2FAA" w14:textId="77777777" w:rsidTr="00B32DB1">
        <w:trPr>
          <w:cantSplit/>
          <w:trHeight w:val="267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CCE4E" w14:textId="389ADF18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実演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C62" w14:textId="77777777" w:rsidR="00FE38E3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あり・なし（どちらかに〇）</w:t>
            </w:r>
          </w:p>
          <w:p w14:paraId="55134E0B" w14:textId="1995ABFC" w:rsidR="004C2A66" w:rsidRPr="00C16EDF" w:rsidRDefault="00FE38E3" w:rsidP="00807BC5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実演販売を行う場合は、販売員</w:t>
            </w:r>
            <w:r w:rsidR="00096EC9" w:rsidRPr="00C16EDF">
              <w:rPr>
                <w:rFonts w:hint="eastAsia"/>
                <w:spacing w:val="0"/>
              </w:rPr>
              <w:t>を２名配置してください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60A5CF51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2D8ADB73" w14:textId="77777777" w:rsidTr="00B32DB1">
        <w:trPr>
          <w:cantSplit/>
          <w:trHeight w:val="267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D3BC7" w14:textId="15FA2F61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試食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E5B" w14:textId="5A99C3E6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あり・なし（どちらかに〇）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7F52FB97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55AA6AF6" w14:textId="77777777" w:rsidTr="002F2AAF">
        <w:trPr>
          <w:cantSplit/>
          <w:trHeight w:val="1209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EC831" w14:textId="15A49922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持込機材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E54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１．機材名・規格（必要寸法・電気容量他特記事項あればご記入ください）</w:t>
            </w:r>
          </w:p>
          <w:p w14:paraId="747CA848" w14:textId="1CE55EDE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bookmarkStart w:id="0" w:name="_GoBack"/>
            <w:bookmarkEnd w:id="0"/>
          </w:p>
          <w:p w14:paraId="4F2D35FB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57CA42B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２．調理内容</w:t>
            </w:r>
          </w:p>
          <w:p w14:paraId="05F93163" w14:textId="147CBD45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1075C6CD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40B99C36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5886AAF1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ホットプレート、レンジ可</w:t>
            </w:r>
          </w:p>
          <w:p w14:paraId="06ABF9E0" w14:textId="55091565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（匂いの強いもの、煙が出るものはお断りすることがあります）</w:t>
            </w:r>
          </w:p>
          <w:p w14:paraId="4E45DDA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直火不可、揚げ物不可</w:t>
            </w:r>
          </w:p>
          <w:p w14:paraId="439C4D30" w14:textId="6EAF90DB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事前に店舗にご確認ください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E49F0DE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A72261A" w14:textId="77777777" w:rsidTr="007C67AF">
        <w:trPr>
          <w:cantSplit/>
          <w:trHeight w:hRule="exact" w:val="26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担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当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32BB" w14:textId="77777777" w:rsidR="004C2A66" w:rsidRPr="00C16EDF" w:rsidRDefault="004C2A66" w:rsidP="004C2A66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C16EDF">
              <w:rPr>
                <w:rFonts w:cs="ＭＳ 明朝" w:hint="eastAsia"/>
                <w:spacing w:val="-12"/>
              </w:rPr>
              <w:t>職名</w:t>
            </w:r>
          </w:p>
          <w:p w14:paraId="214A2D71" w14:textId="77777777" w:rsidR="004C2A66" w:rsidRPr="00C16EDF" w:rsidRDefault="004C2A66" w:rsidP="004C2A66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050B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4B4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氏名</w:t>
            </w:r>
          </w:p>
          <w:p w14:paraId="4C593CF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66FE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10553C9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41B8" w14:textId="77777777" w:rsidR="004C2A66" w:rsidRPr="00C16EDF" w:rsidRDefault="004C2A66" w:rsidP="004C2A66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C16EDF">
              <w:rPr>
                <w:spacing w:val="-12"/>
              </w:rPr>
              <w:t>TEL</w:t>
            </w:r>
          </w:p>
          <w:p w14:paraId="67C4DCA6" w14:textId="77777777" w:rsidR="004C2A66" w:rsidRPr="00C16EDF" w:rsidRDefault="004C2A66" w:rsidP="004C2A66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BDFA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D8FF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spacing w:val="-12"/>
              </w:rPr>
              <w:t>FAX</w:t>
            </w:r>
          </w:p>
          <w:p w14:paraId="411E5274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3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02C54EB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3F41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7667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hint="eastAsia"/>
                <w:spacing w:val="-6"/>
              </w:rPr>
              <w:t>自社</w:t>
            </w:r>
            <w:r w:rsidRPr="00C16EDF">
              <w:rPr>
                <w:spacing w:val="-6"/>
              </w:rPr>
              <w:t>HP</w:t>
            </w:r>
            <w:r w:rsidRPr="00C16EDF">
              <w:rPr>
                <w:rFonts w:hint="eastAsia"/>
                <w:spacing w:val="-6"/>
              </w:rPr>
              <w:t>の</w:t>
            </w:r>
            <w:r w:rsidRPr="00C16EDF">
              <w:rPr>
                <w:spacing w:val="-6"/>
              </w:rPr>
              <w:t>URL</w:t>
            </w:r>
          </w:p>
        </w:tc>
        <w:tc>
          <w:tcPr>
            <w:tcW w:w="6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CC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68FFDA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3D6B0D1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9F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2530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spacing w:val="-6"/>
              </w:rPr>
              <w:t xml:space="preserve"> Facebook</w:t>
            </w:r>
            <w:r w:rsidRPr="00C16EDF">
              <w:rPr>
                <w:rFonts w:hint="eastAsia"/>
                <w:spacing w:val="-6"/>
              </w:rPr>
              <w:t>ｱｶｳﾝﾄ名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892B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F12EB39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5E4A03DC" w14:textId="77777777" w:rsidR="00306939" w:rsidRPr="00C16EDF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C16EDF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Pr="00C16EDF">
        <w:rPr>
          <w:rFonts w:asciiTheme="minorEastAsia" w:eastAsiaTheme="minorEastAsia" w:hAnsiTheme="minorEastAsia"/>
          <w:spacing w:val="0"/>
          <w:sz w:val="20"/>
          <w:u w:val="single"/>
        </w:rPr>
        <w:t>ＰＬ</w:t>
      </w:r>
      <w:r w:rsidRPr="00C16EDF">
        <w:rPr>
          <w:rFonts w:asciiTheme="minorEastAsia" w:eastAsiaTheme="minorEastAsia" w:hAnsiTheme="minorEastAsia" w:hint="eastAsia"/>
          <w:spacing w:val="0"/>
          <w:sz w:val="20"/>
          <w:u w:val="single"/>
        </w:rPr>
        <w:t>保険証書</w:t>
      </w:r>
      <w:r w:rsidRPr="00C16EDF">
        <w:rPr>
          <w:rFonts w:asciiTheme="minorEastAsia" w:eastAsiaTheme="minorEastAsia" w:hAnsiTheme="minorEastAsia"/>
          <w:spacing w:val="0"/>
          <w:sz w:val="20"/>
          <w:u w:val="single"/>
        </w:rPr>
        <w:t>の写しを添付</w:t>
      </w:r>
      <w:r w:rsidRPr="00C16EDF">
        <w:rPr>
          <w:rFonts w:asciiTheme="minorEastAsia" w:eastAsiaTheme="minorEastAsia" w:hAnsiTheme="minorEastAsia"/>
          <w:spacing w:val="0"/>
          <w:sz w:val="20"/>
        </w:rPr>
        <w:t>してください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C16EDF">
        <w:rPr>
          <w:rFonts w:asciiTheme="minorEastAsia" w:eastAsiaTheme="minorEastAsia" w:hAnsiTheme="minorEastAsia"/>
          <w:spacing w:val="0"/>
          <w:sz w:val="16"/>
        </w:rPr>
        <w:t>（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切り替え中</w:t>
      </w:r>
      <w:r w:rsidRPr="00C16EDF">
        <w:rPr>
          <w:rFonts w:asciiTheme="minorEastAsia" w:eastAsiaTheme="minorEastAsia" w:hAnsiTheme="minorEastAsia"/>
          <w:spacing w:val="0"/>
          <w:sz w:val="16"/>
        </w:rPr>
        <w:t>などの場合は、継続申込み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用紙</w:t>
      </w:r>
      <w:r w:rsidRPr="00C16EDF">
        <w:rPr>
          <w:rFonts w:asciiTheme="minorEastAsia" w:eastAsiaTheme="minorEastAsia" w:hAnsiTheme="minorEastAsia"/>
          <w:spacing w:val="0"/>
          <w:sz w:val="16"/>
        </w:rPr>
        <w:t>などのコピーを添付してください。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）</w:t>
      </w:r>
    </w:p>
    <w:p w14:paraId="58830921" w14:textId="77777777" w:rsidR="00306939" w:rsidRPr="00C16EDF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 w:rsidRPr="00C16EDF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Pr="00C16EDF">
        <w:rPr>
          <w:rFonts w:asciiTheme="minorEastAsia" w:eastAsiaTheme="minorEastAsia" w:hAnsiTheme="minorEastAsia"/>
          <w:spacing w:val="0"/>
          <w:sz w:val="20"/>
        </w:rPr>
        <w:t xml:space="preserve"> 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地域特産品フェア</w:t>
      </w:r>
      <w:r w:rsidRPr="00C16EDF">
        <w:rPr>
          <w:rFonts w:asciiTheme="minorEastAsia" w:eastAsiaTheme="minorEastAsia" w:hAnsiTheme="minorEastAsia"/>
          <w:spacing w:val="0"/>
          <w:sz w:val="20"/>
        </w:rPr>
        <w:t>等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において</w:t>
      </w:r>
      <w:r w:rsidRPr="00C16EDF">
        <w:rPr>
          <w:rFonts w:asciiTheme="minorEastAsia" w:eastAsiaTheme="minorEastAsia" w:hAnsiTheme="minorEastAsia"/>
          <w:spacing w:val="0"/>
          <w:sz w:val="20"/>
        </w:rPr>
        <w:t>複数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事業者</w:t>
      </w:r>
      <w:r w:rsidRPr="00C16EDF">
        <w:rPr>
          <w:rFonts w:asciiTheme="minorEastAsia" w:eastAsiaTheme="minorEastAsia" w:hAnsiTheme="minorEastAsia"/>
          <w:spacing w:val="0"/>
          <w:sz w:val="20"/>
        </w:rPr>
        <w:t>の商品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の</w:t>
      </w:r>
      <w:r w:rsidRPr="00C16EDF">
        <w:rPr>
          <w:rFonts w:asciiTheme="minorEastAsia" w:eastAsiaTheme="minorEastAsia" w:hAnsiTheme="minorEastAsia"/>
          <w:spacing w:val="0"/>
          <w:sz w:val="20"/>
        </w:rPr>
        <w:t>販売を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予定している場合も、</w:t>
      </w:r>
      <w:r w:rsidRPr="00C16EDF">
        <w:rPr>
          <w:rFonts w:asciiTheme="minorEastAsia" w:eastAsiaTheme="minorEastAsia" w:hAnsiTheme="minorEastAsia"/>
          <w:spacing w:val="0"/>
          <w:sz w:val="20"/>
        </w:rPr>
        <w:t>各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事業者が</w:t>
      </w:r>
      <w:r w:rsidRPr="00C16EDF">
        <w:rPr>
          <w:rFonts w:asciiTheme="minorEastAsia" w:eastAsiaTheme="minorEastAsia" w:hAnsiTheme="minorEastAsia"/>
          <w:spacing w:val="0"/>
          <w:sz w:val="20"/>
        </w:rPr>
        <w:t>加入しているＰＬ</w:t>
      </w:r>
    </w:p>
    <w:p w14:paraId="36021AA5" w14:textId="77777777" w:rsidR="00306939" w:rsidRPr="00C16EDF" w:rsidRDefault="00306939" w:rsidP="00306939">
      <w:pPr>
        <w:pStyle w:val="Ver8"/>
        <w:rPr>
          <w:rFonts w:asciiTheme="minorEastAsia" w:eastAsiaTheme="minorEastAsia" w:hAnsiTheme="minorEastAsia"/>
          <w:spacing w:val="0"/>
        </w:rPr>
      </w:pPr>
      <w:r w:rsidRPr="00C16EDF">
        <w:rPr>
          <w:rFonts w:asciiTheme="minorEastAsia" w:eastAsiaTheme="minorEastAsia" w:hAnsiTheme="minorEastAsia" w:hint="eastAsia"/>
          <w:spacing w:val="0"/>
          <w:sz w:val="20"/>
        </w:rPr>
        <w:t xml:space="preserve">　 </w:t>
      </w:r>
      <w:r w:rsidRPr="00C16EDF">
        <w:rPr>
          <w:rFonts w:asciiTheme="minorEastAsia" w:eastAsiaTheme="minorEastAsia" w:hAnsiTheme="minorEastAsia"/>
          <w:spacing w:val="0"/>
          <w:sz w:val="20"/>
        </w:rPr>
        <w:t>保険証書の写しを全て添付して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Pr="00C16EDF">
        <w:rPr>
          <w:rFonts w:asciiTheme="minorEastAsia" w:eastAsiaTheme="minorEastAsia" w:hAnsiTheme="minorEastAsia"/>
          <w:spacing w:val="0"/>
          <w:sz w:val="20"/>
        </w:rPr>
        <w:t>。</w:t>
      </w:r>
    </w:p>
    <w:p w14:paraId="09C4F5C0" w14:textId="10AF34C7" w:rsidR="007C67AF" w:rsidRPr="00C16EDF" w:rsidRDefault="007C67AF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</w:t>
      </w:r>
      <w:r w:rsidR="00FF55C0" w:rsidRPr="00C16EDF">
        <w:rPr>
          <w:rFonts w:hint="eastAsia"/>
          <w:spacing w:val="0"/>
          <w:u w:val="single"/>
        </w:rPr>
        <w:t>初めて出店する場合は「会社概要」</w:t>
      </w:r>
      <w:r w:rsidRPr="00C16EDF">
        <w:rPr>
          <w:rFonts w:hint="eastAsia"/>
          <w:spacing w:val="0"/>
          <w:u w:val="single"/>
        </w:rPr>
        <w:t>を添付</w:t>
      </w:r>
      <w:r w:rsidRPr="00C16EDF">
        <w:rPr>
          <w:rFonts w:hint="eastAsia"/>
          <w:spacing w:val="0"/>
        </w:rPr>
        <w:t>してください。</w:t>
      </w:r>
      <w:r w:rsidR="00E77DCA" w:rsidRPr="00C16EDF">
        <w:rPr>
          <w:spacing w:val="0"/>
        </w:rPr>
        <w:t xml:space="preserve"> </w:t>
      </w:r>
    </w:p>
    <w:p w14:paraId="64147700" w14:textId="77777777" w:rsidR="005B0D79" w:rsidRPr="00C16EDF" w:rsidRDefault="003A4515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申込後、ご連絡をする場合がありますので、</w:t>
      </w:r>
      <w:r w:rsidRPr="00C16EDF">
        <w:rPr>
          <w:rFonts w:hint="eastAsia"/>
          <w:spacing w:val="0"/>
          <w:u w:val="single"/>
        </w:rPr>
        <w:t>日中連絡のつく電話番号を記載してください。</w:t>
      </w:r>
    </w:p>
    <w:p w14:paraId="00263A4F" w14:textId="77777777" w:rsidR="00E77DCA" w:rsidRPr="00C16EDF" w:rsidRDefault="005B0D79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</w:t>
      </w:r>
      <w:r w:rsidRPr="00C16EDF">
        <w:rPr>
          <w:spacing w:val="0"/>
        </w:rPr>
        <w:t>URL</w:t>
      </w:r>
      <w:r w:rsidRPr="00C16EDF">
        <w:rPr>
          <w:rFonts w:hint="eastAsia"/>
          <w:spacing w:val="0"/>
        </w:rPr>
        <w:t>や</w:t>
      </w:r>
      <w:r w:rsidRPr="00C16EDF">
        <w:rPr>
          <w:spacing w:val="0"/>
        </w:rPr>
        <w:t>facebook</w:t>
      </w:r>
      <w:r w:rsidRPr="00C16EDF">
        <w:rPr>
          <w:rFonts w:hint="eastAsia"/>
          <w:spacing w:val="0"/>
        </w:rPr>
        <w:t>はどさんこプラザ</w:t>
      </w:r>
      <w:r w:rsidRPr="00C16EDF">
        <w:rPr>
          <w:spacing w:val="0"/>
        </w:rPr>
        <w:t>HP</w:t>
      </w:r>
      <w:r w:rsidRPr="00C16EDF">
        <w:rPr>
          <w:rFonts w:hint="eastAsia"/>
          <w:spacing w:val="0"/>
        </w:rPr>
        <w:t>でご紹介させていただきます。</w:t>
      </w:r>
      <w:r w:rsidR="00E77DCA" w:rsidRPr="00C16EDF">
        <w:rPr>
          <w:spacing w:val="0"/>
        </w:rPr>
        <w:t xml:space="preserve">       </w:t>
      </w:r>
      <w:r w:rsidR="007C67AF" w:rsidRPr="00C16EDF">
        <w:rPr>
          <w:spacing w:val="0"/>
        </w:rPr>
        <w:t xml:space="preserve">                          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8605"/>
        <w:gridCol w:w="137"/>
      </w:tblGrid>
      <w:tr w:rsidR="00C16EDF" w:rsidRPr="00C16EDF" w14:paraId="51754897" w14:textId="77777777" w:rsidTr="00713356">
        <w:trPr>
          <w:cantSplit/>
          <w:trHeight w:hRule="exact" w:val="25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8D1D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</w:p>
          <w:p w14:paraId="320D7604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希望時期</w:t>
            </w:r>
          </w:p>
          <w:p w14:paraId="49754F92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5EE5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 xml:space="preserve">　第１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55973C46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03567" w14:textId="77777777" w:rsidR="00E77DCA" w:rsidRPr="00C16EDF" w:rsidRDefault="00E77DCA">
            <w:pPr>
              <w:pStyle w:val="Ver8"/>
              <w:spacing w:line="128" w:lineRule="exact"/>
              <w:rPr>
                <w:spacing w:val="0"/>
              </w:rPr>
            </w:pPr>
          </w:p>
          <w:p w14:paraId="0B3D8072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35D6D475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A505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7453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第２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4524873E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52F5D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0813854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5E6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D06C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第３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301E64A0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71A1B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385AC309" w14:textId="1CBD51CA" w:rsidR="00E77DCA" w:rsidRPr="00C16EDF" w:rsidRDefault="0097261D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　　　　（※総合振興局又は振興局</w:t>
      </w:r>
      <w:r w:rsidR="00E77DCA" w:rsidRPr="00C16EDF">
        <w:rPr>
          <w:rFonts w:cs="ＭＳ 明朝" w:hint="eastAsia"/>
        </w:rPr>
        <w:t>受理年月日　　年　　月　　日）</w:t>
      </w:r>
    </w:p>
    <w:sectPr w:rsidR="00E77DCA" w:rsidRPr="00C16EDF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601E2"/>
    <w:rsid w:val="00074AA1"/>
    <w:rsid w:val="00092690"/>
    <w:rsid w:val="00096EC9"/>
    <w:rsid w:val="000D1815"/>
    <w:rsid w:val="000D23CB"/>
    <w:rsid w:val="00130029"/>
    <w:rsid w:val="00155C5D"/>
    <w:rsid w:val="001774D0"/>
    <w:rsid w:val="001960B1"/>
    <w:rsid w:val="001A1E03"/>
    <w:rsid w:val="001B0737"/>
    <w:rsid w:val="001B30EF"/>
    <w:rsid w:val="001C5092"/>
    <w:rsid w:val="002A2C7E"/>
    <w:rsid w:val="002E61E9"/>
    <w:rsid w:val="00306939"/>
    <w:rsid w:val="00333353"/>
    <w:rsid w:val="00364F4D"/>
    <w:rsid w:val="003A4515"/>
    <w:rsid w:val="003C2386"/>
    <w:rsid w:val="003E3F45"/>
    <w:rsid w:val="0040189C"/>
    <w:rsid w:val="004801FB"/>
    <w:rsid w:val="004B2F41"/>
    <w:rsid w:val="004B3C88"/>
    <w:rsid w:val="004C2A66"/>
    <w:rsid w:val="004C6BE2"/>
    <w:rsid w:val="00556ECA"/>
    <w:rsid w:val="005A7478"/>
    <w:rsid w:val="005B0764"/>
    <w:rsid w:val="005B0D79"/>
    <w:rsid w:val="005B0EB8"/>
    <w:rsid w:val="006106B2"/>
    <w:rsid w:val="006A18B4"/>
    <w:rsid w:val="006B1108"/>
    <w:rsid w:val="006C0FAA"/>
    <w:rsid w:val="00704460"/>
    <w:rsid w:val="00713356"/>
    <w:rsid w:val="00752DD3"/>
    <w:rsid w:val="007802B4"/>
    <w:rsid w:val="00784226"/>
    <w:rsid w:val="00795E81"/>
    <w:rsid w:val="007C67AF"/>
    <w:rsid w:val="00807BC5"/>
    <w:rsid w:val="008619F8"/>
    <w:rsid w:val="008948E3"/>
    <w:rsid w:val="0089712C"/>
    <w:rsid w:val="008A7F93"/>
    <w:rsid w:val="008B0833"/>
    <w:rsid w:val="008E66D7"/>
    <w:rsid w:val="009320D5"/>
    <w:rsid w:val="00932C5B"/>
    <w:rsid w:val="00943912"/>
    <w:rsid w:val="009505FA"/>
    <w:rsid w:val="0097261D"/>
    <w:rsid w:val="00991B87"/>
    <w:rsid w:val="00A62D57"/>
    <w:rsid w:val="00A739EC"/>
    <w:rsid w:val="00A807A5"/>
    <w:rsid w:val="00A91435"/>
    <w:rsid w:val="00AC59CD"/>
    <w:rsid w:val="00AC7822"/>
    <w:rsid w:val="00AE1465"/>
    <w:rsid w:val="00B0208D"/>
    <w:rsid w:val="00B32DB1"/>
    <w:rsid w:val="00BB1706"/>
    <w:rsid w:val="00BE369F"/>
    <w:rsid w:val="00BF2EAB"/>
    <w:rsid w:val="00C11C97"/>
    <w:rsid w:val="00C16EDF"/>
    <w:rsid w:val="00C23C95"/>
    <w:rsid w:val="00C40EB4"/>
    <w:rsid w:val="00C91CC5"/>
    <w:rsid w:val="00DB0F32"/>
    <w:rsid w:val="00DC64B9"/>
    <w:rsid w:val="00DE38BC"/>
    <w:rsid w:val="00E50C61"/>
    <w:rsid w:val="00E67614"/>
    <w:rsid w:val="00E77DCA"/>
    <w:rsid w:val="00EA6B5A"/>
    <w:rsid w:val="00EB3E57"/>
    <w:rsid w:val="00F23AEB"/>
    <w:rsid w:val="00F36E6C"/>
    <w:rsid w:val="00F5298A"/>
    <w:rsid w:val="00FC45E7"/>
    <w:rsid w:val="00FE38E3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A43-00B9-4C6D-8333-154487E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7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2</cp:revision>
  <cp:lastPrinted>2021-10-20T07:09:00Z</cp:lastPrinted>
  <dcterms:created xsi:type="dcterms:W3CDTF">2024-03-04T00:17:00Z</dcterms:created>
  <dcterms:modified xsi:type="dcterms:W3CDTF">2024-03-04T00:17:00Z</dcterms:modified>
</cp:coreProperties>
</file>